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7162F131" w:rsidR="00FA05DB" w:rsidRDefault="00370878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BCBD7AA" wp14:editId="561D8E84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2FED6D4C" w:rsidR="00FA05DB" w:rsidRPr="00786025" w:rsidRDefault="00370878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ADEA6AD" w:rsidR="00652A06" w:rsidRPr="005677DE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786025" w:rsidRPr="00786025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AAD1F1A" wp14:editId="3E8F03A2">
                        <wp:extent cx="691764" cy="29419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17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7DE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78FA29E4" w14:textId="77777777" w:rsidR="00370878" w:rsidRPr="00F10C7D" w:rsidRDefault="00370878" w:rsidP="00370878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399DE22A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00AA0" w14:textId="1C77DFB7" w:rsidR="005677DE" w:rsidRDefault="00652A06" w:rsidP="005677DE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22CF298C" w14:textId="36920FE0" w:rsidR="00652A06" w:rsidRPr="005677DE" w:rsidRDefault="005677DE" w:rsidP="005677DE">
            <w:pPr>
              <w:jc w:val="center"/>
              <w:rPr>
                <w:sz w:val="28"/>
                <w:szCs w:val="28"/>
                <w:lang w:val="ru-RU"/>
              </w:rPr>
            </w:pPr>
            <w:r w:rsidRPr="005677D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52A0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4FB0E3FE" w:rsidR="00652A06" w:rsidRPr="00652A06" w:rsidRDefault="0037087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ОП.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0570A205" w14:textId="77777777" w:rsidR="0087390F" w:rsidRDefault="0087390F" w:rsidP="0087390F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87390F">
        <w:rPr>
          <w:b/>
          <w:bCs/>
          <w:sz w:val="28"/>
          <w:szCs w:val="28"/>
          <w:lang w:val="ru-RU"/>
        </w:rPr>
        <w:t>43.02.16  Туризм и гостеприимство</w:t>
      </w:r>
    </w:p>
    <w:p w14:paraId="098C3C13" w14:textId="22D6DDC5" w:rsidR="00275504" w:rsidRPr="00275504" w:rsidRDefault="00275504" w:rsidP="00275504">
      <w:pPr>
        <w:jc w:val="center"/>
        <w:rPr>
          <w:sz w:val="28"/>
          <w:szCs w:val="28"/>
          <w:lang w:val="ru-RU"/>
        </w:rPr>
      </w:pPr>
      <w:r w:rsidRPr="00275504">
        <w:rPr>
          <w:sz w:val="28"/>
          <w:szCs w:val="28"/>
          <w:lang w:val="ru-RU"/>
        </w:rPr>
        <w:t xml:space="preserve">        (направленность предоставление </w:t>
      </w:r>
      <w:r w:rsidR="003C0FBC">
        <w:rPr>
          <w:sz w:val="28"/>
          <w:szCs w:val="28"/>
          <w:lang w:val="ru-RU"/>
        </w:rPr>
        <w:t>гостиничных</w:t>
      </w:r>
      <w:r w:rsidRPr="00275504">
        <w:rPr>
          <w:sz w:val="28"/>
          <w:szCs w:val="28"/>
          <w:lang w:val="ru-RU"/>
        </w:rPr>
        <w:t xml:space="preserve"> услуг)</w:t>
      </w:r>
    </w:p>
    <w:p w14:paraId="5027756B" w14:textId="77777777" w:rsidR="00370878" w:rsidRDefault="00370878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4D045E73" w14:textId="1AC2CB24" w:rsidR="0087390F" w:rsidRPr="0087390F" w:rsidRDefault="003C0FBC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валификация выпускника:</w:t>
      </w:r>
    </w:p>
    <w:p w14:paraId="3BA84A4E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87390F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B4322A4" w14:textId="77777777" w:rsidR="00786025" w:rsidRDefault="00786025" w:rsidP="00275504">
      <w:pPr>
        <w:rPr>
          <w:sz w:val="28"/>
          <w:szCs w:val="28"/>
          <w:lang w:val="ru-RU"/>
        </w:rPr>
      </w:pPr>
    </w:p>
    <w:p w14:paraId="14D0642A" w14:textId="77777777" w:rsidR="00370878" w:rsidRDefault="00370878" w:rsidP="00275504">
      <w:pPr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370878">
        <w:rPr>
          <w:sz w:val="28"/>
          <w:szCs w:val="28"/>
          <w:lang w:val="ru-RU"/>
        </w:rPr>
        <w:t xml:space="preserve">Новосибирск </w:t>
      </w:r>
    </w:p>
    <w:p w14:paraId="41E60679" w14:textId="3BB57D85" w:rsidR="00652A06" w:rsidRDefault="00FA05DB" w:rsidP="00652A06">
      <w:pPr>
        <w:jc w:val="center"/>
        <w:rPr>
          <w:sz w:val="28"/>
          <w:szCs w:val="28"/>
          <w:lang w:val="ru-RU"/>
        </w:rPr>
      </w:pPr>
      <w:r w:rsidRPr="00370878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370878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370878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370878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34412" w14:textId="67E44C0D" w:rsidR="00FA05DB" w:rsidRPr="007E6DDD" w:rsidRDefault="00FA05DB" w:rsidP="003C0FBC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275504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5677DE" w:rsidRPr="005677DE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5677DE" w:rsidRPr="0027550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sz w:val="28"/>
                      <w:szCs w:val="28"/>
                      <w:lang w:val="ru-RU"/>
                    </w:rPr>
                    <w:t>дисциплины</w:t>
                  </w:r>
                  <w:r w:rsidR="00FF5497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27550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275504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D1498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 xml:space="preserve">(направленность предоставление </w:t>
                  </w:r>
                  <w:r w:rsidR="003C0FBC">
                    <w:rPr>
                      <w:sz w:val="28"/>
                      <w:szCs w:val="28"/>
                      <w:lang w:val="ru-RU"/>
                    </w:rPr>
                    <w:t>гостиничных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 xml:space="preserve"> услуг)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</w:t>
                  </w:r>
                  <w:r w:rsidR="0027550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2.12.2022г</w:t>
                  </w:r>
                  <w:r w:rsidR="00275504">
                    <w:rPr>
                      <w:color w:val="000000"/>
                      <w:sz w:val="28"/>
                      <w:szCs w:val="28"/>
                      <w:lang w:val="ru-RU"/>
                    </w:rPr>
                    <w:t>.№1100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70878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370878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70878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70878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70878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70878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3C0FBC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0018FC81" w:rsidR="00FA05DB" w:rsidRPr="001B7074" w:rsidRDefault="00370878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5677DE" w:rsidRPr="005677DE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5677DE">
        <w:rPr>
          <w:i/>
          <w:sz w:val="28"/>
          <w:szCs w:val="28"/>
          <w:lang w:val="ru-RU"/>
        </w:rPr>
        <w:t>ДОП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>
        <w:rPr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6970AAC0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F00EA77" wp14:editId="212FA71B">
            <wp:extent cx="691764" cy="294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17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0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  <w:bookmarkStart w:id="0" w:name="_GoBack"/>
      <w:bookmarkEnd w:id="0"/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370878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70878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E08CF9F" w:rsidR="006C0DF2" w:rsidRPr="005677DE" w:rsidRDefault="006C0DF2" w:rsidP="00AC235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370878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370878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70878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2D84C9" w14:textId="77777777" w:rsidR="005677DE" w:rsidRPr="005677DE" w:rsidRDefault="006C0DF2" w:rsidP="005677D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14:paraId="7B50727E" w14:textId="0311CE8C" w:rsidR="006C0DF2" w:rsidRPr="009237E5" w:rsidRDefault="002C0098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370878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370878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370878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1584BF" w14:textId="77777777" w:rsidR="005677DE" w:rsidRPr="005677DE" w:rsidRDefault="006C0DF2" w:rsidP="005677D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612064A4" w14:textId="364BE824" w:rsidR="006C0DF2" w:rsidRPr="009237E5" w:rsidRDefault="002C0098" w:rsidP="00405D60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7D0C604E" w:rsidR="006C0DF2" w:rsidRPr="005677DE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5677DE" w:rsidRPr="005677D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370878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370878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70878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74F2076" w14:textId="02050CF3" w:rsidR="005677DE" w:rsidRPr="005677DE" w:rsidRDefault="005677DE" w:rsidP="005677D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 </w:t>
      </w:r>
      <w:r w:rsidRPr="00BD7B17">
        <w:rPr>
          <w:b/>
          <w:sz w:val="28"/>
          <w:szCs w:val="28"/>
          <w:lang w:val="ru-RU"/>
        </w:rPr>
        <w:t xml:space="preserve">ПАСПОРТ РАБОЧЕЙ ПРОГРАММЫ </w:t>
      </w:r>
      <w:r w:rsidRPr="005677DE">
        <w:rPr>
          <w:b/>
          <w:bCs/>
          <w:sz w:val="28"/>
          <w:szCs w:val="28"/>
          <w:lang w:val="ru-RU"/>
        </w:rPr>
        <w:t>ОБЩЕОБРАЗОВАТЕЛЬНОЙ</w:t>
      </w:r>
    </w:p>
    <w:p w14:paraId="04266942" w14:textId="0883C56A" w:rsidR="00BD7B17" w:rsidRPr="005677DE" w:rsidRDefault="005677DE" w:rsidP="00D1498D">
      <w:pPr>
        <w:jc w:val="center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 xml:space="preserve"> ДИСЦИПЛИНЫ</w:t>
      </w:r>
    </w:p>
    <w:p w14:paraId="0D7DE9DD" w14:textId="25ECBF78" w:rsidR="00D1498D" w:rsidRDefault="00E85C8F" w:rsidP="00D1498D">
      <w:pPr>
        <w:jc w:val="both"/>
        <w:rPr>
          <w:color w:val="000000"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 xml:space="preserve">1.1 Место дисциплины в структуре образовательной программы СПО </w:t>
      </w:r>
      <w:r w:rsidRPr="00E85C8F">
        <w:rPr>
          <w:sz w:val="28"/>
          <w:szCs w:val="28"/>
          <w:lang w:val="ru-RU"/>
        </w:rPr>
        <w:t xml:space="preserve">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5677DE">
        <w:rPr>
          <w:sz w:val="28"/>
          <w:szCs w:val="28"/>
          <w:lang w:val="ru-RU"/>
        </w:rPr>
        <w:t>ОП</w:t>
      </w:r>
      <w:r w:rsidR="007862AA">
        <w:rPr>
          <w:sz w:val="28"/>
          <w:szCs w:val="28"/>
          <w:lang w:val="ru-RU"/>
        </w:rPr>
        <w:t>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87390F" w:rsidRPr="0087390F">
        <w:rPr>
          <w:color w:val="000000"/>
          <w:sz w:val="28"/>
          <w:szCs w:val="28"/>
          <w:lang w:val="ru-RU"/>
        </w:rPr>
        <w:t>43.02.16 Туризм и гостеприимство</w:t>
      </w:r>
      <w:r w:rsidR="00D1498D">
        <w:rPr>
          <w:sz w:val="28"/>
          <w:szCs w:val="28"/>
          <w:lang w:val="ru-RU"/>
        </w:rPr>
        <w:t xml:space="preserve"> </w:t>
      </w:r>
      <w:r w:rsidR="00D1498D" w:rsidRPr="00275504">
        <w:rPr>
          <w:sz w:val="28"/>
          <w:szCs w:val="28"/>
          <w:lang w:val="ru-RU"/>
        </w:rPr>
        <w:t>(направленность предоставлени</w:t>
      </w:r>
      <w:r w:rsidR="003C0FBC">
        <w:rPr>
          <w:sz w:val="28"/>
          <w:szCs w:val="28"/>
          <w:lang w:val="ru-RU"/>
        </w:rPr>
        <w:t>е гостиничных</w:t>
      </w:r>
      <w:r w:rsidR="00D1498D" w:rsidRPr="00275504">
        <w:rPr>
          <w:sz w:val="28"/>
          <w:szCs w:val="28"/>
          <w:lang w:val="ru-RU"/>
        </w:rPr>
        <w:t xml:space="preserve"> услуг)</w:t>
      </w:r>
      <w:r w:rsidR="0087390F" w:rsidRPr="0087390F">
        <w:rPr>
          <w:color w:val="000000"/>
          <w:sz w:val="28"/>
          <w:szCs w:val="28"/>
          <w:lang w:val="ru-RU"/>
        </w:rPr>
        <w:t xml:space="preserve">. </w:t>
      </w:r>
    </w:p>
    <w:p w14:paraId="40C3C750" w14:textId="32817FFA" w:rsidR="00E85C8F" w:rsidRPr="005677DE" w:rsidRDefault="00E85C8F" w:rsidP="00D1498D">
      <w:pPr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1.</w:t>
      </w:r>
      <w:r w:rsidRPr="005677DE">
        <w:rPr>
          <w:b/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2.</w:t>
      </w:r>
      <w:r w:rsidRPr="005677DE">
        <w:rPr>
          <w:b/>
          <w:sz w:val="28"/>
          <w:szCs w:val="28"/>
          <w:lang w:val="ru-RU"/>
        </w:rPr>
        <w:tab/>
        <w:t xml:space="preserve">Планируемые результаты освоения общеобразовательной дисциплины в соответствии с </w:t>
      </w:r>
      <w:r w:rsidR="007862AA" w:rsidRPr="005677DE">
        <w:rPr>
          <w:b/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5677DE">
        <w:rPr>
          <w:b/>
          <w:sz w:val="28"/>
          <w:szCs w:val="28"/>
          <w:lang w:val="ru-RU"/>
        </w:rPr>
        <w:t xml:space="preserve">и на основе </w:t>
      </w:r>
      <w:r w:rsidR="007862AA" w:rsidRPr="005677DE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5677DE">
        <w:rPr>
          <w:b/>
          <w:sz w:val="28"/>
          <w:szCs w:val="28"/>
          <w:lang w:val="ru-RU"/>
        </w:rPr>
        <w:t xml:space="preserve"> </w:t>
      </w:r>
      <w:r w:rsidR="007862AA" w:rsidRPr="005677DE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lastRenderedPageBreak/>
        <w:t xml:space="preserve">Особое значение дисциплина имеет при формировании </w:t>
      </w:r>
      <w:proofErr w:type="gramStart"/>
      <w:r w:rsidRPr="005677DE">
        <w:rPr>
          <w:b/>
          <w:sz w:val="28"/>
          <w:szCs w:val="28"/>
          <w:lang w:val="ru-RU"/>
        </w:rPr>
        <w:t>ОК</w:t>
      </w:r>
      <w:proofErr w:type="gramEnd"/>
      <w:r w:rsidR="007862AA" w:rsidRPr="005677DE">
        <w:rPr>
          <w:b/>
          <w:sz w:val="28"/>
          <w:szCs w:val="28"/>
          <w:lang w:val="ru-RU"/>
        </w:rPr>
        <w:t>:</w:t>
      </w:r>
      <w:r w:rsidRPr="005677DE">
        <w:rPr>
          <w:b/>
          <w:sz w:val="28"/>
          <w:szCs w:val="28"/>
          <w:lang w:val="ru-RU"/>
        </w:rPr>
        <w:t xml:space="preserve"> </w:t>
      </w:r>
    </w:p>
    <w:p w14:paraId="606CE522" w14:textId="77777777" w:rsidR="00E85C8F" w:rsidRPr="005677DE" w:rsidRDefault="00E85C8F" w:rsidP="007E6DDD">
      <w:pPr>
        <w:rPr>
          <w:b/>
          <w:sz w:val="28"/>
          <w:szCs w:val="28"/>
          <w:lang w:val="ru-RU"/>
        </w:rPr>
        <w:sectPr w:rsidR="00E85C8F" w:rsidRPr="005677DE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370878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370878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370878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370878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370878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370878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370878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370878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713"/>
      </w:tblGrid>
      <w:tr w:rsidR="00D12CFF" w:rsidRPr="008B6E04" w14:paraId="7786628E" w14:textId="77777777" w:rsidTr="0087390F">
        <w:tc>
          <w:tcPr>
            <w:tcW w:w="7196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713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87390F">
        <w:tc>
          <w:tcPr>
            <w:tcW w:w="7196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713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87390F">
        <w:tc>
          <w:tcPr>
            <w:tcW w:w="7196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2713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87390F">
        <w:tc>
          <w:tcPr>
            <w:tcW w:w="7196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713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87390F">
        <w:tc>
          <w:tcPr>
            <w:tcW w:w="7196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713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87390F">
        <w:tc>
          <w:tcPr>
            <w:tcW w:w="7196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713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87390F">
        <w:tc>
          <w:tcPr>
            <w:tcW w:w="7196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2713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87390F">
        <w:tc>
          <w:tcPr>
            <w:tcW w:w="7196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13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87390F">
        <w:tc>
          <w:tcPr>
            <w:tcW w:w="7196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713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87390F">
        <w:tc>
          <w:tcPr>
            <w:tcW w:w="7196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2713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370878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370878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370878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370878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370878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370878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370878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70878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70878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370878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370878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370878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370878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370878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370878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370878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370878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370878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370878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370878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5677DE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4EC21" w14:textId="77777777" w:rsidR="005677DE" w:rsidRPr="005677DE" w:rsidRDefault="006147EE" w:rsidP="005677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677D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3C3B096" w:rsidR="006147EE" w:rsidRPr="005677DE" w:rsidRDefault="006147EE" w:rsidP="005677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677D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5677DE" w:rsidRDefault="006147EE" w:rsidP="005677D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370878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16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1134"/>
              <w:gridCol w:w="6593"/>
              <w:gridCol w:w="10"/>
              <w:gridCol w:w="35"/>
              <w:gridCol w:w="279"/>
              <w:gridCol w:w="688"/>
              <w:gridCol w:w="5866"/>
              <w:gridCol w:w="309"/>
            </w:tblGrid>
            <w:tr w:rsidR="003C0FBC" w:rsidRPr="006B1253" w14:paraId="684C9B35" w14:textId="6E7E1169" w:rsidTr="003C0FBC">
              <w:trPr>
                <w:trHeight w:val="279"/>
              </w:trPr>
              <w:tc>
                <w:tcPr>
                  <w:tcW w:w="924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3C0FBC" w:rsidRPr="006B1253" w:rsidRDefault="003C0FBC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3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E6EC39" w14:textId="77777777" w:rsidR="003C0FBC" w:rsidRPr="006B1253" w:rsidRDefault="003C0FBC" w:rsidP="008B6E04">
                  <w:pPr>
                    <w:jc w:val="center"/>
                  </w:pPr>
                </w:p>
              </w:tc>
              <w:tc>
                <w:tcPr>
                  <w:tcW w:w="9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405FE52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6EEB11" w14:textId="77777777" w:rsidR="003C0FBC" w:rsidRPr="006B1253" w:rsidRDefault="003C0FBC" w:rsidP="003C0FBC">
                  <w:pPr>
                    <w:jc w:val="center"/>
                  </w:pPr>
                </w:p>
              </w:tc>
            </w:tr>
            <w:tr w:rsidR="003C0FBC" w:rsidRPr="006B1253" w14:paraId="23FAE6DA" w14:textId="4DA35A43" w:rsidTr="003C0FBC">
              <w:trPr>
                <w:gridAfter w:val="3"/>
                <w:wAfter w:w="6863" w:type="dxa"/>
                <w:trHeight w:val="279"/>
              </w:trPr>
              <w:tc>
                <w:tcPr>
                  <w:tcW w:w="923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24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0ECAA28C" w14:textId="77777777" w:rsidR="003C0FBC" w:rsidRPr="006B1253" w:rsidRDefault="003C0FBC" w:rsidP="003C0FBC">
                  <w:pPr>
                    <w:jc w:val="center"/>
                  </w:pPr>
                </w:p>
              </w:tc>
            </w:tr>
            <w:tr w:rsidR="006147EE" w:rsidRPr="00370878" w14:paraId="738FA850" w14:textId="77777777" w:rsidTr="003C0FBC">
              <w:trPr>
                <w:gridAfter w:val="3"/>
                <w:wAfter w:w="6863" w:type="dxa"/>
                <w:trHeight w:val="279"/>
              </w:trPr>
              <w:tc>
                <w:tcPr>
                  <w:tcW w:w="1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660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370878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370878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370878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370878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370878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370878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370878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370878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370878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370878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370878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370878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370878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370878" w14:paraId="2FB5B674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370878" w14:paraId="54ACD563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370878" w14:paraId="10E917D9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370878" w14:paraId="64D14E7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370878" w14:paraId="49FA6227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370878" w14:paraId="44F85D1D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370878" w14:paraId="65D7B361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370878" w14:paraId="4A704DD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370878" w14:paraId="5D45D82F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370878" w14:paraId="5B36DBAB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370878" w14:paraId="0190FAFC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370878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370878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370878" w14:paraId="3E12A215" w14:textId="77777777" w:rsidTr="003C0FBC">
        <w:trPr>
          <w:trHeight w:val="1408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87390F" w:rsidRDefault="0087390F">
      <w:r>
        <w:separator/>
      </w:r>
    </w:p>
  </w:endnote>
  <w:endnote w:type="continuationSeparator" w:id="0">
    <w:p w14:paraId="5D0C7229" w14:textId="77777777" w:rsidR="0087390F" w:rsidRDefault="0087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87390F" w:rsidRDefault="0087390F">
      <w:r>
        <w:separator/>
      </w:r>
    </w:p>
  </w:footnote>
  <w:footnote w:type="continuationSeparator" w:id="0">
    <w:p w14:paraId="2D54B448" w14:textId="77777777" w:rsidR="0087390F" w:rsidRDefault="0087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75504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70878"/>
    <w:rsid w:val="003824BC"/>
    <w:rsid w:val="003A5B07"/>
    <w:rsid w:val="003B25DE"/>
    <w:rsid w:val="003B2D6F"/>
    <w:rsid w:val="003C0FBC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77DE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390F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98D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156C-D7DA-4F87-B8A2-9DBDB3A7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6</Pages>
  <Words>4098</Words>
  <Characters>31027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0</cp:revision>
  <cp:lastPrinted>2023-08-28T06:50:00Z</cp:lastPrinted>
  <dcterms:created xsi:type="dcterms:W3CDTF">2023-06-16T02:09:00Z</dcterms:created>
  <dcterms:modified xsi:type="dcterms:W3CDTF">2025-08-14T05:07:00Z</dcterms:modified>
</cp:coreProperties>
</file>